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FB7604" w14:textId="0A7B870D" w:rsidR="00544791" w:rsidRDefault="008E120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515-FLBarre-304-Multibo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EB4CCB" w14:textId="36C813D7" w:rsidR="00544791" w:rsidRDefault="008E120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Implantación de sistemas operativos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544791" w:rsidRDefault="005447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1F1E3999" w:rsidR="00544791" w:rsidRDefault="008E120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ºASIR</w:t>
                                      </w:r>
                                    </w:sdtContent>
                                  </w:sdt>
                                  <w:r w:rsidR="005447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47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FB7604" w14:textId="0A7B870D" w:rsidR="00544791" w:rsidRDefault="008E1203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515-FLBarre-304-Multibo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BEB4CCB" w14:textId="36C813D7" w:rsidR="00544791" w:rsidRDefault="008E120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Implantación de sistemas operativos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544791" w:rsidRDefault="005447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1F1E3999" w:rsidR="00544791" w:rsidRDefault="008E1203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ºASIR</w:t>
                                </w:r>
                              </w:sdtContent>
                            </w:sdt>
                            <w:r w:rsidR="005447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47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31A254B0" w14:textId="77777777" w:rsidR="00544791" w:rsidRDefault="00544791">
          <w:pPr>
            <w:pStyle w:val="TtuloTDC"/>
          </w:pPr>
          <w:r>
            <w:t>Contenido</w:t>
          </w:r>
          <w:bookmarkStart w:id="0" w:name="_GoBack"/>
          <w:bookmarkEnd w:id="0"/>
        </w:p>
        <w:p w14:paraId="3B97C2CC" w14:textId="77777777" w:rsidR="00544791" w:rsidRDefault="008E120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44791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DFB2FCA" w14:textId="0C5136D2" w:rsidR="0095498C" w:rsidRDefault="00544791">
      <w:r>
        <w:br w:type="page"/>
      </w:r>
      <w:r w:rsidR="00277D99">
        <w:lastRenderedPageBreak/>
        <w:t xml:space="preserve"> </w:t>
      </w:r>
    </w:p>
    <w:p w14:paraId="42FC56BB" w14:textId="77777777" w:rsidR="00277D99" w:rsidRDefault="00277D99" w:rsidP="00277D99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148457418"/>
      <w:bookmarkStart w:id="2" w:name="_Toc150251004"/>
      <w:r>
        <w:rPr>
          <w:rFonts w:ascii="Times New Roman" w:hAnsi="Times New Roman" w:cs="Times New Roman"/>
          <w:b/>
          <w:color w:val="auto"/>
          <w:sz w:val="40"/>
          <w:szCs w:val="40"/>
        </w:rPr>
        <w:t>Objetivo de la práctica</w:t>
      </w:r>
      <w:bookmarkEnd w:id="1"/>
      <w:bookmarkEnd w:id="2"/>
    </w:p>
    <w:p w14:paraId="1722AD75" w14:textId="3628D768" w:rsidR="00277D99" w:rsidRPr="00650349" w:rsidRDefault="00343C3C" w:rsidP="00277D99">
      <w:r>
        <w:t>El objetivo de esta practica es</w:t>
      </w:r>
      <w:r w:rsidR="008134D8">
        <w:t xml:space="preserve"> aprender </w:t>
      </w:r>
      <w:proofErr w:type="spellStart"/>
      <w:r w:rsidR="008134D8">
        <w:t>ha</w:t>
      </w:r>
      <w:proofErr w:type="spellEnd"/>
      <w:r w:rsidR="008134D8">
        <w:t xml:space="preserve"> crear un </w:t>
      </w:r>
      <w:proofErr w:type="spellStart"/>
      <w:r w:rsidR="008134D8">
        <w:t>multiboot</w:t>
      </w:r>
      <w:proofErr w:type="spellEnd"/>
      <w:r w:rsidR="008134D8">
        <w:t xml:space="preserve"> con 2 sistemas operativos </w:t>
      </w:r>
    </w:p>
    <w:p w14:paraId="28652F22" w14:textId="77777777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148457419"/>
      <w:bookmarkStart w:id="4" w:name="_Toc150251005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3"/>
      <w:bookmarkEnd w:id="4"/>
    </w:p>
    <w:p w14:paraId="74710864" w14:textId="1B9A5332" w:rsidR="00277D99" w:rsidRPr="008134D8" w:rsidRDefault="008134D8" w:rsidP="00277D99">
      <w:r>
        <w:t xml:space="preserve">Utilizaremos el programa de virtualización de VMware y 1 máquina virtual y 2 </w:t>
      </w:r>
      <w:proofErr w:type="spellStart"/>
      <w:r>
        <w:t>isos</w:t>
      </w:r>
      <w:proofErr w:type="spellEnd"/>
      <w:r>
        <w:t xml:space="preserve"> una de Windows 10 y una de Ubuntu 22.04 desktop  </w:t>
      </w:r>
    </w:p>
    <w:p w14:paraId="2F5BEBBA" w14:textId="77777777" w:rsidR="00277D99" w:rsidRDefault="00277D99" w:rsidP="00277D99"/>
    <w:p w14:paraId="746EFABC" w14:textId="421B2315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5" w:name="_Toc148457420"/>
      <w:bookmarkStart w:id="6" w:name="_Toc150251006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5"/>
      <w:bookmarkEnd w:id="6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261DB186" w14:textId="28C192CA" w:rsidR="00277D99" w:rsidRDefault="008134D8" w:rsidP="00277D99">
      <w:r>
        <w:t xml:space="preserve">-Creamos una la máquina, estas son sus características </w:t>
      </w:r>
    </w:p>
    <w:p w14:paraId="3809563A" w14:textId="6FE7E3F0" w:rsidR="008134D8" w:rsidRDefault="008134D8" w:rsidP="008577EF">
      <w:pPr>
        <w:jc w:val="center"/>
      </w:pPr>
      <w:r w:rsidRPr="00D650AB">
        <w:rPr>
          <w:noProof/>
        </w:rPr>
        <w:drawing>
          <wp:inline distT="0" distB="0" distL="0" distR="0" wp14:anchorId="3356F88C" wp14:editId="2A89F4DE">
            <wp:extent cx="2867425" cy="357237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5F1B" w14:textId="28071F0E" w:rsidR="00DC5DA7" w:rsidRDefault="00DC5DA7" w:rsidP="00DC5DA7">
      <w:r>
        <w:t xml:space="preserve">-Conectaremos la </w:t>
      </w:r>
      <w:proofErr w:type="spellStart"/>
      <w:r>
        <w:t>iso</w:t>
      </w:r>
      <w:proofErr w:type="spellEnd"/>
      <w:r>
        <w:t xml:space="preserve"> del W10, ya que debemos instalar primero el Windows si no queremos que el instalador nos borre el disco entero </w:t>
      </w:r>
    </w:p>
    <w:p w14:paraId="343F23DF" w14:textId="750793FA" w:rsidR="00DC5DA7" w:rsidRDefault="00DC5DA7" w:rsidP="008577EF">
      <w:pPr>
        <w:jc w:val="center"/>
      </w:pPr>
      <w:r>
        <w:rPr>
          <w:noProof/>
        </w:rPr>
        <w:lastRenderedPageBreak/>
        <w:drawing>
          <wp:inline distT="0" distB="0" distL="0" distR="0" wp14:anchorId="795C4362" wp14:editId="63920CF2">
            <wp:extent cx="5229225" cy="2047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5" t="3394" r="2458" b="5402"/>
                    <a:stretch/>
                  </pic:blipFill>
                  <pic:spPr bwMode="auto">
                    <a:xfrm>
                      <a:off x="0" y="0"/>
                      <a:ext cx="52292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C585" w14:textId="165974DD" w:rsidR="00DC5DA7" w:rsidRDefault="00DC5DA7" w:rsidP="00DC5DA7">
      <w:r>
        <w:t xml:space="preserve">-Realizamos una instalación de W10 normal como las que hemos actualizado anteriormente </w:t>
      </w:r>
    </w:p>
    <w:p w14:paraId="00E4F564" w14:textId="2FE1DA3E" w:rsidR="00DC5DA7" w:rsidRDefault="00DC5DA7" w:rsidP="008577EF">
      <w:pPr>
        <w:jc w:val="center"/>
      </w:pPr>
      <w:r w:rsidRPr="00D650AB">
        <w:rPr>
          <w:noProof/>
        </w:rPr>
        <w:drawing>
          <wp:inline distT="0" distB="0" distL="0" distR="0" wp14:anchorId="17276888" wp14:editId="6D60A689">
            <wp:extent cx="5400040" cy="39757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5BC3" w14:textId="0591BF99" w:rsidR="00DC5DA7" w:rsidRDefault="00DC5DA7" w:rsidP="00DC5DA7">
      <w:r>
        <w:t xml:space="preserve">-Ahora </w:t>
      </w:r>
      <w:r w:rsidR="00440E71">
        <w:t xml:space="preserve">apagaremos la maquina y conectaremos el disco de Ubuntu </w:t>
      </w:r>
    </w:p>
    <w:p w14:paraId="436FF1C6" w14:textId="57F7152E" w:rsidR="00440E71" w:rsidRDefault="00440E71" w:rsidP="008577EF">
      <w:pPr>
        <w:jc w:val="center"/>
      </w:pPr>
      <w:r w:rsidRPr="00D650AB">
        <w:rPr>
          <w:noProof/>
        </w:rPr>
        <w:lastRenderedPageBreak/>
        <w:drawing>
          <wp:inline distT="0" distB="0" distL="0" distR="0" wp14:anchorId="05137807" wp14:editId="1E665C7E">
            <wp:extent cx="5400040" cy="21697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6386" w14:textId="6328B3D4" w:rsidR="00440E71" w:rsidRDefault="00440E71" w:rsidP="00DC5DA7">
      <w:r>
        <w:t xml:space="preserve">-Y entramos en la BIOS/UEFI de la maquina para iniciar el arranque del </w:t>
      </w:r>
      <w:proofErr w:type="gramStart"/>
      <w:r>
        <w:t>CD ,</w:t>
      </w:r>
      <w:proofErr w:type="gramEnd"/>
      <w:r>
        <w:t xml:space="preserve"> cambiando el orden de arranque </w:t>
      </w:r>
    </w:p>
    <w:p w14:paraId="4CE94628" w14:textId="66C47F50" w:rsidR="00440E71" w:rsidRDefault="00440E71" w:rsidP="008577EF">
      <w:pPr>
        <w:jc w:val="center"/>
      </w:pPr>
      <w:r w:rsidRPr="00D650AB">
        <w:rPr>
          <w:noProof/>
        </w:rPr>
        <w:drawing>
          <wp:inline distT="0" distB="0" distL="0" distR="0" wp14:anchorId="05EB1916" wp14:editId="276B1293">
            <wp:extent cx="5400040" cy="3687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1241" w14:textId="5E407BC6" w:rsidR="00440E71" w:rsidRDefault="00440E71" w:rsidP="008577EF">
      <w:pPr>
        <w:jc w:val="center"/>
      </w:pPr>
      <w:r w:rsidRPr="00D650AB">
        <w:rPr>
          <w:noProof/>
        </w:rPr>
        <w:lastRenderedPageBreak/>
        <w:drawing>
          <wp:inline distT="0" distB="0" distL="0" distR="0" wp14:anchorId="7E64C452" wp14:editId="50E4A5A5">
            <wp:extent cx="5400040" cy="40335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8FF" w14:textId="205941C5" w:rsidR="00440E71" w:rsidRDefault="00440E71" w:rsidP="008577EF">
      <w:pPr>
        <w:jc w:val="center"/>
      </w:pPr>
      <w:r w:rsidRPr="000F4C93">
        <w:rPr>
          <w:noProof/>
        </w:rPr>
        <w:drawing>
          <wp:inline distT="0" distB="0" distL="0" distR="0" wp14:anchorId="09F30C20" wp14:editId="65B7029B">
            <wp:extent cx="5200650" cy="39700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87" r="2105"/>
                    <a:stretch/>
                  </pic:blipFill>
                  <pic:spPr bwMode="auto">
                    <a:xfrm>
                      <a:off x="0" y="0"/>
                      <a:ext cx="5200650" cy="397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E9C0" w14:textId="38EBF0C4" w:rsidR="00440E71" w:rsidRDefault="00440E71" w:rsidP="008577EF">
      <w:pPr>
        <w:jc w:val="center"/>
      </w:pPr>
      <w:r>
        <w:rPr>
          <w:noProof/>
        </w:rPr>
        <w:lastRenderedPageBreak/>
        <w:drawing>
          <wp:inline distT="0" distB="0" distL="0" distR="0" wp14:anchorId="6966ED94" wp14:editId="3A6B94A5">
            <wp:extent cx="5019675" cy="3600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75" t="6574" r="3868" b="4666"/>
                    <a:stretch/>
                  </pic:blipFill>
                  <pic:spPr bwMode="auto">
                    <a:xfrm>
                      <a:off x="0" y="0"/>
                      <a:ext cx="50196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05DBA" w14:textId="0926083A" w:rsidR="00440E71" w:rsidRDefault="00440E71" w:rsidP="00DC5DA7">
      <w:r>
        <w:t xml:space="preserve">-Al iniciar </w:t>
      </w:r>
      <w:r w:rsidR="008577EF">
        <w:t xml:space="preserve">el Ubuntu nos saldrá que podemos instalar Ubuntu junto a Windows 10 </w:t>
      </w:r>
    </w:p>
    <w:p w14:paraId="13163BEA" w14:textId="487260F7" w:rsidR="008577EF" w:rsidRDefault="008577EF" w:rsidP="008577EF">
      <w:pPr>
        <w:jc w:val="center"/>
      </w:pPr>
      <w:r w:rsidRPr="000F4C93">
        <w:rPr>
          <w:noProof/>
        </w:rPr>
        <w:drawing>
          <wp:inline distT="0" distB="0" distL="0" distR="0" wp14:anchorId="003E2F13" wp14:editId="590C2033">
            <wp:extent cx="3667125" cy="28194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228" t="7778" r="15863" b="3670"/>
                    <a:stretch/>
                  </pic:blipFill>
                  <pic:spPr bwMode="auto"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B5A0" w14:textId="238075E4" w:rsidR="008577EF" w:rsidRDefault="008577EF" w:rsidP="008577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9FBD0" wp14:editId="76D9FB09">
                <wp:simplePos x="0" y="0"/>
                <wp:positionH relativeFrom="column">
                  <wp:posOffset>843915</wp:posOffset>
                </wp:positionH>
                <wp:positionV relativeFrom="paragraph">
                  <wp:posOffset>988060</wp:posOffset>
                </wp:positionV>
                <wp:extent cx="39624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C8584" id="Conector recto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77.8pt" to="378.4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Pr="000F4C93">
        <w:rPr>
          <w:noProof/>
        </w:rPr>
        <w:drawing>
          <wp:inline distT="0" distB="0" distL="0" distR="0" wp14:anchorId="3B4CF916" wp14:editId="0D7FC017">
            <wp:extent cx="4382135" cy="1819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115" t="5806" r="16911" b="46769"/>
                    <a:stretch/>
                  </pic:blipFill>
                  <pic:spPr bwMode="auto">
                    <a:xfrm>
                      <a:off x="0" y="0"/>
                      <a:ext cx="4425459" cy="183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7BC8" w14:textId="12BB5FD3" w:rsidR="008577EF" w:rsidRDefault="008577EF" w:rsidP="008577EF">
      <w:pPr>
        <w:jc w:val="center"/>
      </w:pPr>
      <w:r w:rsidRPr="000F4C93">
        <w:rPr>
          <w:noProof/>
        </w:rPr>
        <w:lastRenderedPageBreak/>
        <w:drawing>
          <wp:inline distT="0" distB="0" distL="0" distR="0" wp14:anchorId="1D3CC2C7" wp14:editId="45C2DE42">
            <wp:extent cx="3562350" cy="2857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698" t="5402" r="18333" b="4581"/>
                    <a:stretch/>
                  </pic:blipFill>
                  <pic:spPr bwMode="auto">
                    <a:xfrm>
                      <a:off x="0" y="0"/>
                      <a:ext cx="356235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D5CE" w14:textId="623A64D7" w:rsidR="006D63DE" w:rsidRDefault="006D63DE" w:rsidP="006D63DE">
      <w:pPr>
        <w:jc w:val="center"/>
      </w:pPr>
      <w:r>
        <w:rPr>
          <w:noProof/>
        </w:rPr>
        <w:drawing>
          <wp:inline distT="0" distB="0" distL="0" distR="0" wp14:anchorId="5016E7B3" wp14:editId="4321E8C9">
            <wp:extent cx="5038725" cy="29908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75" t="1800" r="3516" b="3962"/>
                    <a:stretch/>
                  </pic:blipFill>
                  <pic:spPr bwMode="auto">
                    <a:xfrm>
                      <a:off x="0" y="0"/>
                      <a:ext cx="50387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B7C46" w14:textId="0A23E1C1" w:rsidR="006D63DE" w:rsidRDefault="006D63DE" w:rsidP="006D63DE">
      <w:r>
        <w:t xml:space="preserve">-Al reiniciar la maquina </w:t>
      </w:r>
      <w:r w:rsidR="00CF5C1A">
        <w:t xml:space="preserve">quitamos la </w:t>
      </w:r>
      <w:proofErr w:type="spellStart"/>
      <w:r w:rsidR="00CF5C1A">
        <w:t>iso</w:t>
      </w:r>
      <w:proofErr w:type="spellEnd"/>
      <w:r w:rsidR="00CF5C1A">
        <w:t xml:space="preserve"> y arrancamos normal y veremos como ya nos salta el </w:t>
      </w:r>
      <w:proofErr w:type="spellStart"/>
      <w:r w:rsidR="00CF5C1A">
        <w:t>dualboot</w:t>
      </w:r>
      <w:proofErr w:type="spellEnd"/>
      <w:r w:rsidR="00CF5C1A">
        <w:t xml:space="preserve"> </w:t>
      </w:r>
    </w:p>
    <w:p w14:paraId="1D985F83" w14:textId="40551D8C" w:rsidR="00CF5C1A" w:rsidRDefault="00CF5C1A" w:rsidP="00CF5C1A">
      <w:pPr>
        <w:jc w:val="center"/>
      </w:pPr>
      <w:r>
        <w:rPr>
          <w:noProof/>
        </w:rPr>
        <w:lastRenderedPageBreak/>
        <w:drawing>
          <wp:inline distT="0" distB="0" distL="0" distR="0" wp14:anchorId="098B0905" wp14:editId="1557FADE">
            <wp:extent cx="4819650" cy="2601387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550" b="9690"/>
                    <a:stretch/>
                  </pic:blipFill>
                  <pic:spPr bwMode="auto">
                    <a:xfrm>
                      <a:off x="0" y="0"/>
                      <a:ext cx="4839287" cy="261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6C50" w14:textId="293A6AD1" w:rsidR="00CF5C1A" w:rsidRDefault="00CF5C1A" w:rsidP="00CF5C1A">
      <w:r>
        <w:t>-</w:t>
      </w:r>
      <w:r w:rsidR="0063242E">
        <w:t xml:space="preserve">Iniciaremos Ubuntu y miraremos el disco a ver como se ha aplicado la instalación </w:t>
      </w:r>
    </w:p>
    <w:p w14:paraId="4120A539" w14:textId="2BC99A42" w:rsidR="0063242E" w:rsidRDefault="0063242E" w:rsidP="0063242E">
      <w:pPr>
        <w:jc w:val="center"/>
      </w:pPr>
      <w:r w:rsidRPr="009C22FE">
        <w:rPr>
          <w:noProof/>
        </w:rPr>
        <w:drawing>
          <wp:inline distT="0" distB="0" distL="0" distR="0" wp14:anchorId="76A7883A" wp14:editId="560081CB">
            <wp:extent cx="4029075" cy="220570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000" cy="2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566" w14:textId="4DF0DFAB" w:rsidR="0063242E" w:rsidRDefault="0063242E" w:rsidP="00CF5C1A">
      <w:r w:rsidRPr="009C22FE">
        <w:rPr>
          <w:noProof/>
        </w:rPr>
        <w:drawing>
          <wp:inline distT="0" distB="0" distL="0" distR="0" wp14:anchorId="71B9B297" wp14:editId="687E3CD6">
            <wp:extent cx="5400040" cy="18707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B9D" w14:textId="34EBE7DA" w:rsidR="0063242E" w:rsidRDefault="0063242E" w:rsidP="00CF5C1A">
      <w:r>
        <w:t xml:space="preserve">-Reiniciamos la maquina y ahora iniciaremos Windows y miraremos como tenemos los discos </w:t>
      </w:r>
    </w:p>
    <w:p w14:paraId="592A68D7" w14:textId="4B04E75B" w:rsidR="0063242E" w:rsidRPr="00277D99" w:rsidRDefault="0063242E" w:rsidP="00CF5C1A">
      <w:r>
        <w:rPr>
          <w:noProof/>
        </w:rPr>
        <w:drawing>
          <wp:inline distT="0" distB="0" distL="0" distR="0" wp14:anchorId="162C7370" wp14:editId="1337F5CA">
            <wp:extent cx="5324475" cy="2933065"/>
            <wp:effectExtent l="0" t="0" r="952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39" t="9683" r="4078" b="23948"/>
                    <a:stretch/>
                  </pic:blipFill>
                  <pic:spPr bwMode="auto">
                    <a:xfrm>
                      <a:off x="0" y="0"/>
                      <a:ext cx="5325866" cy="293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632C" w14:textId="77777777" w:rsidR="00277D99" w:rsidRP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7" w:name="_Toc150251012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Conclusión</w:t>
      </w:r>
      <w:bookmarkEnd w:id="7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243517D4" w14:textId="54F3ACD3" w:rsidR="00277D99" w:rsidRDefault="0063242E">
      <w:r>
        <w:t xml:space="preserve">La instalación de un </w:t>
      </w:r>
      <w:proofErr w:type="spellStart"/>
      <w:r>
        <w:t>multiboot</w:t>
      </w:r>
      <w:proofErr w:type="spellEnd"/>
      <w:r>
        <w:t xml:space="preserve"> no es complicada, lo único importante es tener en cuenta el orden de instalación y hacerlo de la manera adecuada, ya que, hay instaladores como el de Windows que nos borrara el disco entero perdiendo la instalación anterior </w:t>
      </w:r>
    </w:p>
    <w:sectPr w:rsidR="00277D99" w:rsidSect="00544791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A506" w14:textId="77777777" w:rsidR="007E279D" w:rsidRDefault="007E279D" w:rsidP="007E279D">
      <w:pPr>
        <w:spacing w:after="0" w:line="240" w:lineRule="auto"/>
      </w:pPr>
      <w:r>
        <w:separator/>
      </w:r>
    </w:p>
  </w:endnote>
  <w:endnote w:type="continuationSeparator" w:id="0">
    <w:p w14:paraId="7D2AB72B" w14:textId="77777777" w:rsidR="007E279D" w:rsidRDefault="007E279D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7E279D" w:rsidRDefault="007E27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7E279D" w:rsidRDefault="007E27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A9XalzYEAAAK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3F3FBFC" w14:textId="77777777" w:rsidR="007E279D" w:rsidRDefault="007E27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F2D9" w14:textId="77777777" w:rsidR="007E279D" w:rsidRDefault="007E279D" w:rsidP="007E279D">
      <w:pPr>
        <w:spacing w:after="0" w:line="240" w:lineRule="auto"/>
      </w:pPr>
      <w:r>
        <w:separator/>
      </w:r>
    </w:p>
  </w:footnote>
  <w:footnote w:type="continuationSeparator" w:id="0">
    <w:p w14:paraId="00706E5F" w14:textId="77777777" w:rsidR="007E279D" w:rsidRDefault="007E279D" w:rsidP="007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DE9A" w14:textId="6BD6EFF0" w:rsidR="00277D99" w:rsidRDefault="00277D99">
    <w:pPr>
      <w:pStyle w:val="Encabezado"/>
    </w:pPr>
    <w:r>
      <w:t xml:space="preserve">1ºASIR </w:t>
    </w:r>
    <w:r>
      <w:tab/>
    </w:r>
    <w:r>
      <w:tab/>
      <w:t>Fredy Lemos Barre</w:t>
    </w:r>
  </w:p>
  <w:p w14:paraId="2FBFAC6B" w14:textId="427A0B86" w:rsidR="00277D99" w:rsidRDefault="00277D99">
    <w:pPr>
      <w:pStyle w:val="Encabezado"/>
    </w:pPr>
    <w:r>
      <w:tab/>
    </w:r>
    <w:r>
      <w:tab/>
      <w:t>[</w:t>
    </w:r>
    <w:r w:rsidR="009222A7">
      <w:t>11/10/2023</w:t>
    </w:r>
    <w: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E4B"/>
    <w:multiLevelType w:val="hybridMultilevel"/>
    <w:tmpl w:val="6268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277D99"/>
    <w:rsid w:val="00343C3C"/>
    <w:rsid w:val="003F3318"/>
    <w:rsid w:val="00440E71"/>
    <w:rsid w:val="00544791"/>
    <w:rsid w:val="0063242E"/>
    <w:rsid w:val="006D63DE"/>
    <w:rsid w:val="00765784"/>
    <w:rsid w:val="007E279D"/>
    <w:rsid w:val="008134D8"/>
    <w:rsid w:val="008577EF"/>
    <w:rsid w:val="00894258"/>
    <w:rsid w:val="008E1203"/>
    <w:rsid w:val="009222A7"/>
    <w:rsid w:val="0095498C"/>
    <w:rsid w:val="00CF5C1A"/>
    <w:rsid w:val="00DA517D"/>
    <w:rsid w:val="00D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paragraph" w:styleId="Prrafodelista">
    <w:name w:val="List Paragraph"/>
    <w:basedOn w:val="Normal"/>
    <w:uiPriority w:val="34"/>
    <w:qFormat/>
    <w:rsid w:val="00277D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D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BE641-F628-403C-8BC1-A607DB1C56D4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21bc0099-7be2-4c7a-a4a9-68e3b86b3794"/>
    <ds:schemaRef ds:uri="http://purl.org/dc/terms/"/>
    <ds:schemaRef ds:uri="9ccca459-d28f-415e-93f9-69098e573b20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AB17DD-B25C-40DA-A140-7255CFD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ºASIR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5-FLBarre-304-Multiboot</dc:title>
  <dc:subject>Implantación de sistemas operativos</dc:subject>
  <dc:creator>Fredy Alexander Lemos Barre</dc:creator>
  <cp:keywords/>
  <dc:description/>
  <cp:lastModifiedBy>Fredy Alexander Lemos Barre</cp:lastModifiedBy>
  <cp:revision>6</cp:revision>
  <dcterms:created xsi:type="dcterms:W3CDTF">2023-10-11T06:55:00Z</dcterms:created>
  <dcterms:modified xsi:type="dcterms:W3CDTF">2024-04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